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10134C" w:rsidRPr="00AF5EBE" w:rsidRDefault="0010134C" w:rsidP="0010134C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Специализация № 2 «Судебная деятельность»</w:t>
      </w:r>
    </w:p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E10E2E" w:rsidRPr="00AF5EBE" w:rsidRDefault="00E10E2E" w:rsidP="00C222A8">
          <w:pPr>
            <w:pStyle w:val="a6"/>
            <w:ind w:right="141"/>
            <w:jc w:val="both"/>
            <w:rPr>
              <w:rFonts w:ascii="Times New Roman" w:hAnsi="Times New Roman" w:cs="Times New Roman"/>
              <w:b w:val="0"/>
            </w:rPr>
          </w:pPr>
          <w:r w:rsidRPr="00AF5EBE">
            <w:rPr>
              <w:rFonts w:ascii="Times New Roman" w:hAnsi="Times New Roman" w:cs="Times New Roman"/>
              <w:b w:val="0"/>
            </w:rPr>
            <w:t>Оглавление</w:t>
          </w:r>
        </w:p>
        <w:p w:rsidR="008729AD" w:rsidRPr="00AF5EBE" w:rsidRDefault="00E10E2E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r w:rsidRPr="00AF5EBE">
            <w:rPr>
              <w:b w:val="0"/>
              <w:sz w:val="28"/>
              <w:szCs w:val="28"/>
            </w:rPr>
            <w:fldChar w:fldCharType="begin"/>
          </w:r>
          <w:r w:rsidRPr="00AF5EBE">
            <w:rPr>
              <w:b w:val="0"/>
              <w:sz w:val="28"/>
              <w:szCs w:val="28"/>
            </w:rPr>
            <w:instrText xml:space="preserve"> TOC \o "1-3" \h \z \u </w:instrText>
          </w:r>
          <w:r w:rsidRPr="00AF5EBE">
            <w:rPr>
              <w:b w:val="0"/>
              <w:sz w:val="28"/>
              <w:szCs w:val="28"/>
            </w:rPr>
            <w:fldChar w:fldCharType="separate"/>
          </w:r>
          <w:hyperlink w:anchor="_Toc25237450" w:history="1">
            <w:r w:rsidR="008729AD" w:rsidRPr="00AF5EBE">
              <w:rPr>
                <w:rStyle w:val="a3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0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1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2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3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3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4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4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5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6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6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3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7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7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4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8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8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9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9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0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0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 производственной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1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2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3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оизводствен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3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7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4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4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9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5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6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6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7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7 \h </w:instrTex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416FF1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8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8 \h </w:instrText>
            </w:r>
            <w:r w:rsidR="008729AD" w:rsidRPr="00AF5EBE">
              <w:rPr>
                <w:b w:val="0"/>
                <w:webHidden/>
                <w:sz w:val="28"/>
                <w:szCs w:val="28"/>
              </w:rPr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36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0E2E" w:rsidRPr="00AF5EBE" w:rsidRDefault="00E10E2E" w:rsidP="008729AD">
          <w:pPr>
            <w:tabs>
              <w:tab w:val="right" w:leader="dot" w:pos="9781"/>
            </w:tabs>
            <w:ind w:right="141"/>
            <w:jc w:val="both"/>
          </w:pPr>
          <w:r w:rsidRPr="00AF5E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E2E" w:rsidRPr="00AF5EBE" w:rsidRDefault="00E10E2E" w:rsidP="00E10E2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E10E2E" w:rsidRPr="00AF5EBE" w:rsidRDefault="00E10E2E" w:rsidP="00E10E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br w:type="page"/>
      </w:r>
    </w:p>
    <w:p w:rsidR="00E10E2E" w:rsidRPr="00AF5EBE" w:rsidRDefault="00E10E2E" w:rsidP="0090619B">
      <w:pPr>
        <w:pStyle w:val="1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237450"/>
      <w:r w:rsidRPr="00AF5EB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10E2E" w:rsidRPr="00AF5EBE" w:rsidRDefault="00E10E2E" w:rsidP="0090619B">
      <w:pPr>
        <w:spacing w:after="0" w:line="240" w:lineRule="auto"/>
        <w:ind w:left="-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693A0B" w:rsidRPr="00AF5EBE" w:rsidRDefault="00693A0B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93A0B" w:rsidRPr="00AF5EBE" w:rsidRDefault="0050761E" w:rsidP="00693A0B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</w:t>
      </w:r>
      <w:r w:rsidR="00693A0B"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693A0B" w:rsidRPr="00AF5EBE" w:rsidRDefault="00693A0B" w:rsidP="00693A0B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693A0B" w:rsidRPr="00AF5EBE" w:rsidRDefault="00693A0B" w:rsidP="00693A0B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93A0B" w:rsidRPr="00AF5EBE" w:rsidRDefault="00693A0B" w:rsidP="00693A0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учебная</w:t>
      </w:r>
    </w:p>
    <w:p w:rsidR="00693A0B" w:rsidRPr="00AF5EBE" w:rsidRDefault="00693A0B" w:rsidP="00693A0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693A0B" w:rsidRPr="00AF5EBE" w:rsidRDefault="00693A0B" w:rsidP="008729A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93A0B" w:rsidRPr="00AF5EBE" w:rsidRDefault="00693A0B" w:rsidP="008729A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93A0B" w:rsidRPr="00AF5EBE" w:rsidRDefault="00693A0B" w:rsidP="00693A0B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93A0B" w:rsidRPr="00AF5EBE" w:rsidRDefault="00693A0B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" w:name="_Toc25237451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2"/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2268"/>
      </w:tblGrid>
      <w:tr w:rsidR="00693A0B" w:rsidRPr="00AF5EBE" w:rsidTr="00AF30E7">
        <w:trPr>
          <w:trHeight w:val="1312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268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693A0B" w:rsidRPr="00AF5EBE" w:rsidTr="00AF30E7">
        <w:trPr>
          <w:trHeight w:val="52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52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52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52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52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AF5EBE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825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813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801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350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621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468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314"/>
        </w:trPr>
        <w:tc>
          <w:tcPr>
            <w:tcW w:w="753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693A0B" w:rsidRPr="00AF5EBE" w:rsidRDefault="00693A0B" w:rsidP="0069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268" w:type="dxa"/>
          </w:tcPr>
          <w:p w:rsidR="00693A0B" w:rsidRPr="00AF5EBE" w:rsidRDefault="00693A0B" w:rsidP="0069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eastAsia="ru-RU"/>
        </w:rPr>
      </w:pPr>
      <w:r w:rsidRPr="00AF5EBE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eastAsia="ru-RU"/>
        </w:rPr>
        <w:t xml:space="preserve"> 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ложение 2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93A0B" w:rsidRPr="00AF5EBE" w:rsidRDefault="0050761E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</w:t>
      </w:r>
      <w:r w:rsidR="00693A0B"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93A0B" w:rsidRPr="00AF5EBE" w:rsidRDefault="00693A0B" w:rsidP="00693A0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693A0B" w:rsidRPr="00AF5EBE" w:rsidRDefault="00693A0B" w:rsidP="008729AD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3" w:name="_Toc23930892"/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93A0B" w:rsidRPr="00AF5EBE" w:rsidRDefault="00693A0B" w:rsidP="008729AD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93A0B" w:rsidRPr="00AF5EBE" w:rsidRDefault="00693A0B" w:rsidP="00693A0B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93A0B" w:rsidRPr="00AF5EBE" w:rsidRDefault="00693A0B" w:rsidP="00693A0B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" w:name="_Toc25237452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дивидуальные задания для проведения практики</w:t>
      </w:r>
      <w:bookmarkEnd w:id="3"/>
      <w:bookmarkEnd w:id="4"/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693A0B" w:rsidRPr="00AF5EBE" w:rsidRDefault="00693A0B" w:rsidP="0069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693A0B" w:rsidRPr="00AF5EBE" w:rsidTr="00AF30E7">
        <w:trPr>
          <w:trHeight w:val="1265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693A0B" w:rsidRPr="00AF5EBE" w:rsidTr="00AF30E7">
        <w:trPr>
          <w:trHeight w:val="1100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1100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1100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1100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93A0B" w:rsidRPr="00AF5EBE" w:rsidTr="00AF30E7">
        <w:trPr>
          <w:trHeight w:val="1100"/>
        </w:trPr>
        <w:tc>
          <w:tcPr>
            <w:tcW w:w="812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93A0B" w:rsidRPr="00AF5EBE" w:rsidRDefault="00693A0B" w:rsidP="0069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ложение 3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93A0B" w:rsidRPr="00AF5EBE" w:rsidRDefault="0050761E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693A0B"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93A0B" w:rsidRPr="00AF5EBE" w:rsidRDefault="00693A0B" w:rsidP="00693A0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93A0B" w:rsidRPr="00AF5EBE" w:rsidRDefault="00693A0B" w:rsidP="00693A0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693A0B" w:rsidRPr="00AF5EBE" w:rsidRDefault="00693A0B" w:rsidP="008729A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93A0B" w:rsidRPr="00AF5EBE" w:rsidRDefault="00693A0B" w:rsidP="008729A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93A0B" w:rsidRPr="00AF5EBE" w:rsidRDefault="00693A0B" w:rsidP="00693A0B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93A0B" w:rsidRPr="00AF5EBE" w:rsidRDefault="00693A0B" w:rsidP="0069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A0B" w:rsidRPr="00AF5EBE" w:rsidRDefault="00693A0B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5" w:name="_Toc25237453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ЧЕТ</w:t>
      </w:r>
      <w:bookmarkEnd w:id="5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693A0B" w:rsidRPr="00AF5EBE" w:rsidRDefault="00693A0B" w:rsidP="00693A0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93A0B" w:rsidRPr="00AF5EBE" w:rsidTr="00AF30E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0B" w:rsidRPr="00AF5EBE" w:rsidRDefault="00693A0B" w:rsidP="00693A0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693A0B" w:rsidRPr="00AF5EBE" w:rsidRDefault="00693A0B" w:rsidP="00693A0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93A0B" w:rsidRPr="00AF5EBE" w:rsidRDefault="00693A0B" w:rsidP="00693A0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F5E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AF5EBE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t xml:space="preserve"> 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50761E"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</w:t>
      </w:r>
      <w:r w:rsidRPr="00AF5EBE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C7CF4" w:rsidRPr="00AF5EBE" w:rsidRDefault="006C7CF4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693A0B" w:rsidRPr="00AF5EBE" w:rsidRDefault="00693A0B" w:rsidP="00693A0B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93A0B" w:rsidRPr="00AF5EBE" w:rsidRDefault="00693A0B" w:rsidP="00693A0B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93A0B" w:rsidRPr="00AF5EBE" w:rsidRDefault="00693A0B" w:rsidP="00693A0B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693A0B" w:rsidRPr="00AF5EBE" w:rsidRDefault="00693A0B" w:rsidP="00693A0B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693A0B" w:rsidRPr="00AF5EBE" w:rsidRDefault="00693A0B" w:rsidP="00693A0B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693A0B" w:rsidRPr="00AF5EBE" w:rsidRDefault="00693A0B" w:rsidP="00693A0B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lastRenderedPageBreak/>
        <w:t>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693A0B" w:rsidRPr="00AF5EBE" w:rsidRDefault="00693A0B" w:rsidP="00693A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AF5E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AF5EBE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ь»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ложение 4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693A0B" w:rsidRPr="00AF5EBE" w:rsidRDefault="0050761E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693A0B"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A0B" w:rsidRPr="00AF5EBE" w:rsidRDefault="00693A0B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25237454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НЕВНИК</w:t>
      </w:r>
      <w:bookmarkEnd w:id="6"/>
    </w:p>
    <w:p w:rsidR="00693A0B" w:rsidRPr="00AF5EBE" w:rsidRDefault="00693A0B" w:rsidP="00693A0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93A0B" w:rsidRPr="00AF5EBE" w:rsidTr="00AF30E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0B" w:rsidRPr="00AF5EBE" w:rsidRDefault="00693A0B" w:rsidP="00693A0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693A0B" w:rsidRPr="00AF5EBE" w:rsidRDefault="00693A0B" w:rsidP="00693A0B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93A0B" w:rsidRPr="00AF5EBE" w:rsidRDefault="00693A0B" w:rsidP="006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693A0B" w:rsidRPr="00AF5EBE" w:rsidRDefault="00693A0B" w:rsidP="00693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 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93A0B" w:rsidRPr="00AF5EBE" w:rsidRDefault="00693A0B" w:rsidP="00693A0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93A0B" w:rsidRPr="00AF5EBE" w:rsidRDefault="00693A0B" w:rsidP="00693A0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F5E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93A0B" w:rsidRPr="00AF5EBE" w:rsidRDefault="00693A0B" w:rsidP="00693A0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3A0B" w:rsidRPr="00AF5EBE" w:rsidRDefault="00693A0B" w:rsidP="00AF30E7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93A0B" w:rsidRPr="00AF5EBE" w:rsidRDefault="00693A0B" w:rsidP="00AF30E7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93A0B" w:rsidRPr="00AF5EBE" w:rsidRDefault="00693A0B" w:rsidP="00AF30E7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93A0B" w:rsidRPr="00AF5EBE" w:rsidRDefault="00693A0B" w:rsidP="00AF30E7">
      <w:pPr>
        <w:tabs>
          <w:tab w:val="left" w:pos="8931"/>
        </w:tabs>
        <w:suppressAutoHyphens/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93A0B" w:rsidRPr="00AF5EBE" w:rsidRDefault="00693A0B" w:rsidP="00693A0B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93A0B" w:rsidRPr="00AF5EBE" w:rsidRDefault="00693A0B" w:rsidP="00693A0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693A0B" w:rsidRPr="00AF5EBE" w:rsidTr="00AF30E7">
        <w:trPr>
          <w:trHeight w:val="702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93A0B" w:rsidRPr="00AF5EBE" w:rsidTr="00AF30E7">
        <w:trPr>
          <w:trHeight w:val="23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AF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AF5EB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93A0B" w:rsidRPr="00AF5EBE" w:rsidTr="00AF30E7">
        <w:trPr>
          <w:trHeight w:val="284"/>
        </w:trPr>
        <w:tc>
          <w:tcPr>
            <w:tcW w:w="56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93A0B" w:rsidRPr="00AF5EBE" w:rsidRDefault="00693A0B" w:rsidP="00693A0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93A0B" w:rsidRPr="00AF5EBE" w:rsidRDefault="00693A0B" w:rsidP="00693A0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693A0B" w:rsidRPr="00AF5EBE" w:rsidRDefault="00693A0B" w:rsidP="00693A0B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693A0B" w:rsidRPr="00AF5EBE" w:rsidRDefault="00693A0B" w:rsidP="00693A0B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93A0B" w:rsidRPr="00AF5EBE" w:rsidRDefault="00693A0B" w:rsidP="00693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3A0B" w:rsidRPr="00AF5EBE" w:rsidRDefault="00693A0B" w:rsidP="00693A0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93A0B" w:rsidRPr="00AF5EBE" w:rsidRDefault="00693A0B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" w:name="_Toc25237455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7"/>
    </w:p>
    <w:p w:rsidR="00693A0B" w:rsidRPr="00AF5EBE" w:rsidRDefault="00693A0B" w:rsidP="0069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693A0B" w:rsidRPr="00AF5EBE" w:rsidRDefault="00693A0B" w:rsidP="00693A0B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693A0B" w:rsidRPr="00AF5EBE" w:rsidRDefault="00693A0B" w:rsidP="00693A0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93A0B" w:rsidRPr="00AF5EBE" w:rsidRDefault="00693A0B" w:rsidP="00693A0B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693A0B" w:rsidRPr="00AF5EBE" w:rsidRDefault="00693A0B" w:rsidP="00AF30E7">
      <w:pPr>
        <w:tabs>
          <w:tab w:val="left" w:pos="878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A0B" w:rsidRPr="00AF5EBE" w:rsidRDefault="00693A0B" w:rsidP="00AF30E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</w:t>
      </w:r>
      <w:r w:rsidR="00AF30E7"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AF5EBE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AF5EBE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AF5EBE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AF5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AF30E7"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комился со структурой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93A0B" w:rsidRPr="00AF5EBE" w:rsidRDefault="00693A0B" w:rsidP="00AF30E7">
      <w:pPr>
        <w:tabs>
          <w:tab w:val="left" w:pos="878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AF5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93A0B" w:rsidRPr="00AF5EBE" w:rsidRDefault="00693A0B" w:rsidP="00AF30E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AF5EB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научно-исследовательской деятельности, а также первичных навыков профессиональной деятельности, соответствующих специализации «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AF5EBE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ь»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93A0B" w:rsidRPr="00AF5EBE" w:rsidRDefault="00693A0B" w:rsidP="00693A0B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93A0B" w:rsidRPr="00AF5EBE" w:rsidRDefault="00693A0B" w:rsidP="00693A0B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693A0B" w:rsidRPr="00AF5EBE" w:rsidRDefault="00693A0B" w:rsidP="00693A0B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25237456"/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УЧЕБНОЙ практике</w:t>
      </w:r>
      <w:bookmarkEnd w:id="8"/>
    </w:p>
    <w:p w:rsidR="00693A0B" w:rsidRPr="00AF5EBE" w:rsidRDefault="00693A0B" w:rsidP="00693A0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</w:t>
      </w:r>
    </w:p>
    <w:p w:rsidR="00693A0B" w:rsidRPr="00AF5EBE" w:rsidRDefault="00693A0B" w:rsidP="00693A0B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93A0B" w:rsidRPr="00AF5EBE" w:rsidRDefault="00693A0B" w:rsidP="00693A0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93A0B" w:rsidRPr="00AF5EBE" w:rsidRDefault="00693A0B" w:rsidP="00693A0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843"/>
        <w:gridCol w:w="1134"/>
      </w:tblGrid>
      <w:tr w:rsidR="00693A0B" w:rsidRPr="00AF5EBE" w:rsidTr="00AF30E7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93A0B" w:rsidRPr="00AF5EBE" w:rsidTr="00AF30E7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К-7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2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К-2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СК-1.1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    ______________________  / _______________/</w:t>
      </w: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p w:rsidR="00C94F37" w:rsidRPr="00AF5EBE" w:rsidRDefault="00C94F37">
      <w:pPr>
        <w:rPr>
          <w:rFonts w:ascii="Times New Roman" w:eastAsia="Times New Roman" w:hAnsi="Times New Roman" w:cs="Times New Roman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Cs w:val="20"/>
          <w:lang w:eastAsia="ar-SA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237457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9"/>
    </w:p>
    <w:p w:rsidR="0026001E" w:rsidRPr="00AF5EBE" w:rsidRDefault="0026001E" w:rsidP="00C2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EB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F30E7" w:rsidRPr="00AF5EBE" w:rsidRDefault="00AF30E7" w:rsidP="00AF30E7">
      <w:pPr>
        <w:ind w:left="142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F30E7" w:rsidRPr="00AF5EBE" w:rsidRDefault="0050761E" w:rsidP="00AF30E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AF30E7"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F30E7" w:rsidRPr="00AF5EBE" w:rsidRDefault="00AF30E7" w:rsidP="00AF30E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AF30E7" w:rsidRPr="00AF5EBE" w:rsidRDefault="00AF30E7" w:rsidP="00AF30E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F30E7" w:rsidRPr="00AF5EBE" w:rsidRDefault="00AF30E7" w:rsidP="00AF30E7">
      <w:pPr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x-none" w:eastAsia="x-none"/>
        </w:rPr>
      </w:pPr>
    </w:p>
    <w:p w:rsidR="00AF30E7" w:rsidRPr="00AF5EBE" w:rsidRDefault="00AF30E7" w:rsidP="00AF30E7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производственная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F30E7" w:rsidRPr="00AF5EBE" w:rsidRDefault="00AF30E7" w:rsidP="00AF30E7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keepNext/>
        <w:keepLines/>
        <w:spacing w:before="200"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23947439"/>
      <w:bookmarkStart w:id="11" w:name="_Toc25237458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10"/>
      <w:bookmarkEnd w:id="11"/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AF30E7" w:rsidRPr="00AF5EBE" w:rsidTr="00AF30E7">
        <w:trPr>
          <w:trHeight w:val="1312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AF30E7" w:rsidRPr="00AF5EBE" w:rsidTr="00AF30E7">
        <w:trPr>
          <w:trHeight w:val="52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52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52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52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52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AF5EBE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825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813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801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350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621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468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314"/>
        </w:trPr>
        <w:tc>
          <w:tcPr>
            <w:tcW w:w="753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AF30E7" w:rsidRPr="00AF5EBE" w:rsidRDefault="00AF30E7" w:rsidP="00AF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AF30E7" w:rsidRPr="00AF5EBE" w:rsidRDefault="00AF30E7" w:rsidP="00AF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F30E7" w:rsidRPr="00AF5EBE" w:rsidRDefault="00AF30E7" w:rsidP="00AF30E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F30E7" w:rsidRPr="00AF5EBE" w:rsidRDefault="00AF30E7" w:rsidP="00AF30E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</w:pPr>
      <w:r w:rsidRPr="00AF5EBE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  <w:t xml:space="preserve"> 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AF5EBE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AF30E7" w:rsidRPr="00AF5EBE" w:rsidRDefault="0050761E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AF30E7"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F30E7" w:rsidRPr="00AF5EBE" w:rsidRDefault="00AF30E7" w:rsidP="00AF30E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AF30E7" w:rsidRPr="00AF5EBE" w:rsidRDefault="00AF30E7" w:rsidP="00AF30E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F30E7" w:rsidRPr="00AF5EBE" w:rsidRDefault="00AF30E7" w:rsidP="00AF30E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F30E7" w:rsidRPr="00AF5EBE" w:rsidRDefault="00AF30E7" w:rsidP="00AF30E7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2" w:name="_Toc23947440"/>
      <w:bookmarkStart w:id="13" w:name="_Toc25237459"/>
      <w:r w:rsidRPr="00AF5EB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12"/>
      <w:bookmarkEnd w:id="13"/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F30E7" w:rsidRPr="00AF5EBE" w:rsidRDefault="00AF30E7" w:rsidP="00AF3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50761E"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</w:t>
      </w:r>
      <w:r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менять нормативные правовые акты, реализовывать нормы материального и процессуального права в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 (П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рганизовать кодификационно-справочную работу в суде и обобщение информации о судебной практике (ПК-2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6" w:history="1">
        <w:r w:rsidRPr="00AF5EBE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AF30E7" w:rsidRPr="00AF5EBE" w:rsidTr="00AF30E7">
        <w:trPr>
          <w:trHeight w:val="1265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F30E7" w:rsidRPr="00AF5EBE" w:rsidTr="00AF30E7">
        <w:trPr>
          <w:trHeight w:val="1100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1100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1100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1100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F30E7" w:rsidRPr="00AF5EBE" w:rsidTr="00AF30E7">
        <w:trPr>
          <w:trHeight w:val="1100"/>
        </w:trPr>
        <w:tc>
          <w:tcPr>
            <w:tcW w:w="812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AF30E7" w:rsidRPr="00AF5EBE" w:rsidRDefault="00AF30E7" w:rsidP="00AF30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F30E7" w:rsidRPr="00AF5EBE" w:rsidRDefault="00AF30E7" w:rsidP="00AF30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0" w:lineRule="atLeast"/>
        <w:ind w:left="-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</w:p>
    <w:p w:rsidR="00AF30E7" w:rsidRPr="00AF5EBE" w:rsidRDefault="00AF30E7" w:rsidP="00AF30E7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3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F30E7" w:rsidRPr="00AF5EBE" w:rsidRDefault="0050761E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AF30E7"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F30E7" w:rsidRPr="00AF5EBE" w:rsidRDefault="00AF30E7" w:rsidP="00AF30E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F30E7" w:rsidRPr="00AF5EBE" w:rsidRDefault="00AF30E7" w:rsidP="00AF30E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AF30E7" w:rsidRPr="00AF5EBE" w:rsidRDefault="00AF30E7" w:rsidP="00AF30E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F30E7" w:rsidRPr="00AF5EBE" w:rsidRDefault="00AF30E7" w:rsidP="00AF30E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F30E7" w:rsidRPr="00AF5EBE" w:rsidRDefault="00AF30E7" w:rsidP="00AF30E7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0E7" w:rsidRPr="00AF5EBE" w:rsidRDefault="00AF30E7" w:rsidP="00AF30E7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4" w:name="_Toc23947441"/>
      <w:bookmarkStart w:id="15" w:name="_Toc25237460"/>
      <w:r w:rsidRPr="00AF5EB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 </w:t>
      </w:r>
      <w:r w:rsidR="0050761E" w:rsidRPr="00AF5EBE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AF5EB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bookmarkEnd w:id="14"/>
      <w:bookmarkEnd w:id="15"/>
    </w:p>
    <w:p w:rsidR="00AF30E7" w:rsidRPr="00AF5EBE" w:rsidRDefault="00AF30E7" w:rsidP="00AF30E7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F30E7" w:rsidRPr="00AF5EBE" w:rsidTr="00AF30E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0E7" w:rsidRPr="00AF5EBE" w:rsidRDefault="00AF30E7" w:rsidP="00AF30E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AF30E7" w:rsidRPr="00AF5EBE" w:rsidRDefault="00AF30E7" w:rsidP="00AF30E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AF30E7" w:rsidRPr="00AF5EBE" w:rsidRDefault="00AF30E7" w:rsidP="00AF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30E7" w:rsidRPr="00AF5EBE" w:rsidRDefault="00AF30E7" w:rsidP="00AF30E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F30E7" w:rsidRPr="00AF5EBE" w:rsidRDefault="00AF30E7" w:rsidP="00AF30E7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F5E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lastRenderedPageBreak/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br w:type="page"/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50761E"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к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Ф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ормулируются цель и задачи, которые практикант ставит и решает в ходе выполнения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актики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C7CF4" w:rsidRPr="00AF5EBE" w:rsidRDefault="006C7CF4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142"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саморазвитию, самореализации, использованию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потенциала (О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нимать участие в проведении юридической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рганизовать кодификационно-справочную работу в суде и обобщение информации о судебной практике (ПК-2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7" w:history="1">
        <w:r w:rsidRPr="00AF5EBE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мною достигнута,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программа </w:t>
      </w:r>
      <w:r w:rsidRPr="00AF5EBE">
        <w:rPr>
          <w:rFonts w:ascii="Times New Roman" w:eastAsia="Calibri" w:hAnsi="Times New Roman" w:cs="Times New Roman"/>
          <w:sz w:val="28"/>
          <w:szCs w:val="28"/>
          <w:lang w:eastAsia="x-none"/>
        </w:rPr>
        <w:t>производственной</w:t>
      </w:r>
      <w:r w:rsidRPr="00AF5EB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4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науки </w:t>
      </w:r>
      <w:r w:rsidRPr="00AF5EB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и высшего образования </w:t>
      </w:r>
      <w:r w:rsidRPr="00AF5EB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Российской Федерации 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0E7" w:rsidRPr="00AF5EBE" w:rsidRDefault="00AF30E7" w:rsidP="00AF30E7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6" w:name="_Toc23947442"/>
      <w:bookmarkStart w:id="17" w:name="_Toc25237461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невник </w:t>
      </w:r>
      <w:r w:rsidR="0050761E"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br/>
      </w:r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изводственной практики</w:t>
      </w:r>
      <w:bookmarkEnd w:id="16"/>
      <w:bookmarkEnd w:id="17"/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F30E7" w:rsidRPr="00AF5EBE" w:rsidTr="00AF30E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0E7" w:rsidRPr="00AF5EBE" w:rsidRDefault="00AF30E7" w:rsidP="00AF30E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AF30E7" w:rsidRPr="00AF5EBE" w:rsidRDefault="00AF30E7" w:rsidP="00AF30E7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F30E7" w:rsidRPr="00AF5EBE" w:rsidRDefault="00AF30E7" w:rsidP="00AF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F30E7" w:rsidRPr="00AF5EBE" w:rsidRDefault="00AF30E7" w:rsidP="00AF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AF30E7" w:rsidRPr="00AF5EBE" w:rsidRDefault="00AF30E7" w:rsidP="00AF30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 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F30E7" w:rsidRPr="00AF5EBE" w:rsidRDefault="00AF30E7" w:rsidP="00AF30E7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F30E7" w:rsidRPr="00AF5EBE" w:rsidRDefault="00AF30E7" w:rsidP="00AF30E7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F5E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F30E7" w:rsidRPr="00AF5EBE" w:rsidRDefault="00AF30E7" w:rsidP="00AF30E7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F30E7" w:rsidRPr="00AF5EBE" w:rsidRDefault="00AF30E7" w:rsidP="00AF30E7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AF30E7" w:rsidRPr="00AF5EBE" w:rsidRDefault="00AF30E7" w:rsidP="00AF30E7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F30E7" w:rsidRPr="00AF5EBE" w:rsidRDefault="00AF30E7" w:rsidP="00AF30E7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AF30E7" w:rsidRPr="00AF5EBE" w:rsidRDefault="00AF30E7" w:rsidP="00AF30E7">
      <w:pPr>
        <w:tabs>
          <w:tab w:val="left" w:pos="8931"/>
        </w:tabs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F30E7" w:rsidRPr="00AF5EBE" w:rsidRDefault="00AF30E7" w:rsidP="00AF30E7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F30E7" w:rsidRPr="00AF5EBE" w:rsidRDefault="00AF30E7" w:rsidP="00AF30E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AF30E7" w:rsidRPr="00AF5EBE" w:rsidTr="00AF30E7">
        <w:trPr>
          <w:trHeight w:val="702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AF30E7" w:rsidRPr="00AF5EBE" w:rsidTr="00AF30E7">
        <w:trPr>
          <w:trHeight w:val="23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AF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AF5EB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val="x-none" w:eastAsia="x-none"/>
              </w:rPr>
              <w:t>наименование организации, подразделение</w:t>
            </w:r>
            <w:r w:rsidRPr="00AF5EB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x-none"/>
              </w:rPr>
              <w:t>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F30E7" w:rsidRPr="00AF5EBE" w:rsidTr="00AF30E7">
        <w:trPr>
          <w:trHeight w:val="284"/>
        </w:trPr>
        <w:tc>
          <w:tcPr>
            <w:tcW w:w="56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F30E7" w:rsidRPr="00AF5EBE" w:rsidRDefault="00AF30E7" w:rsidP="00AF30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AF30E7" w:rsidRPr="00AF5EBE" w:rsidRDefault="00AF30E7" w:rsidP="00AF30E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AF30E7" w:rsidRPr="00AF5EBE" w:rsidRDefault="00AF30E7" w:rsidP="00AF30E7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AF30E7" w:rsidRPr="00AF5EBE" w:rsidRDefault="00AF30E7" w:rsidP="00AF30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="0050761E" w:rsidRPr="00AF5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AF30E7" w:rsidRPr="00AF5EBE" w:rsidRDefault="00AF30E7" w:rsidP="00AF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AF30E7" w:rsidRPr="00AF5EBE" w:rsidRDefault="00AF30E7" w:rsidP="00AF30E7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8" w:name="_Toc23947443"/>
      <w:bookmarkStart w:id="19" w:name="_Toc25237462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18"/>
      <w:bookmarkEnd w:id="19"/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AF30E7" w:rsidRPr="00AF5EBE" w:rsidRDefault="00AF30E7" w:rsidP="00AF30E7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AF30E7" w:rsidRPr="00AF5EBE" w:rsidRDefault="00AF30E7" w:rsidP="00AF30E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0E7" w:rsidRPr="00AF5EBE" w:rsidRDefault="00AF30E7" w:rsidP="00AF30E7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AF30E7" w:rsidRPr="00AF5EBE" w:rsidRDefault="00AF30E7" w:rsidP="00AF30E7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AF5EB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AF5EBE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AF5EB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AF5E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AF30E7" w:rsidRPr="00AF5EBE" w:rsidRDefault="00AF30E7" w:rsidP="00AF30E7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AF30E7" w:rsidRPr="00AF5EBE" w:rsidRDefault="00AF30E7" w:rsidP="00AF30E7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AF5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AF30E7" w:rsidRPr="00AF5EBE" w:rsidRDefault="00AF30E7" w:rsidP="00AF30E7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F30E7" w:rsidRPr="00AF5EBE" w:rsidRDefault="00AF30E7" w:rsidP="00AF30E7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AF30E7" w:rsidRPr="00AF5EBE" w:rsidRDefault="00AF30E7" w:rsidP="00AF30E7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AF5EB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AF5EBE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правотворческой, правоприменительной, правозащитной, экспертно-консультационной, судебной</w:t>
      </w:r>
      <w:r w:rsidRPr="00AF5EBE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 xml:space="preserve"> деятельности</w:t>
      </w:r>
      <w:r w:rsidRPr="00AF5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30E7" w:rsidRPr="00AF5EBE" w:rsidRDefault="00AF30E7" w:rsidP="00AF30E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E7" w:rsidRPr="00AF5EBE" w:rsidRDefault="00AF30E7" w:rsidP="00AF30E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AF30E7" w:rsidRPr="00AF5EBE" w:rsidRDefault="00AF30E7" w:rsidP="00AF30E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AF30E7" w:rsidRPr="00AF5EBE" w:rsidRDefault="00AF30E7" w:rsidP="00AF30E7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(должность, звание)                                                         (подпись, печать)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AF30E7" w:rsidRPr="00AF5EBE" w:rsidRDefault="00AF30E7" w:rsidP="00AF30E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0" w:name="_Toc25237463"/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оизводственной практике</w:t>
      </w:r>
      <w:bookmarkEnd w:id="20"/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1 «Судебная деятельность» Института______________________________________________</w:t>
      </w:r>
    </w:p>
    <w:p w:rsidR="00AF30E7" w:rsidRPr="00AF5EBE" w:rsidRDefault="00AF30E7" w:rsidP="00AF30E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F30E7" w:rsidRPr="00AF5EBE" w:rsidRDefault="00AF30E7" w:rsidP="00AF30E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77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1560"/>
        <w:gridCol w:w="1134"/>
      </w:tblGrid>
      <w:tr w:rsidR="00AF30E7" w:rsidRPr="00AF5EBE" w:rsidTr="00AF30E7">
        <w:trPr>
          <w:trHeight w:val="476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Результаты обучения при прохождения практики 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нимать и учитывать в профессиональной деятельности социальные процессы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.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 саморазвитию, самореализации, использованию творческого потенциала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решения и совершать юридические действия в точном соответствии с законом, составлять юридические документы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целенаправленно и эффективно получать юридически значимую информацию из различных источников, включая правовые базы  банки 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283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разрабатывать проекты нормативных правовых актов в соответствии с профилем профессиональной 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существлять профессиональную деятельность на основе развитого правосознания, правового мышления и правовой культуры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беспечивать соблюдение законодательства субъектами права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менять нормативные правовые акты, реализовывать нормы материального и процессуального права в профессиональной </w:t>
            </w: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валифицированно толковать нормативные правовые акты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рганизовать кодификационно-справочную работу в суде и обобщение информации о судебной практике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организационное обеспечение судопроизводств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и вынесению законных, обоснованных и мотивированных судебных актов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ставлять служебные документы по вопросам деятельности суд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кодификационное обеспечение деятельности судь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9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анализу и применению судебной практики и судебной статис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практики </w:t>
      </w: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>от Академии                                               ______________________  / _______________/</w:t>
      </w: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</w:p>
    <w:p w:rsidR="00E10E2E" w:rsidRPr="00AF5EBE" w:rsidRDefault="00E10E2E" w:rsidP="00E10E2E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21" w:name="_Toc25237464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21"/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1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729AD" w:rsidRPr="00AF5EBE" w:rsidRDefault="0050761E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8729AD" w:rsidRPr="00AF5EBE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8729AD" w:rsidRPr="00AF5EBE" w:rsidRDefault="008729AD" w:rsidP="008729A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AD" w:rsidRPr="00AF5EBE" w:rsidRDefault="008729AD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2" w:name="_Toc23947446"/>
      <w:bookmarkStart w:id="23" w:name="_Toc25237465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22"/>
      <w:bookmarkEnd w:id="23"/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6C7CF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</w:t>
      </w:r>
      <w:r w:rsidR="006C7CF4"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6C7CF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8"/>
        <w:gridCol w:w="1844"/>
        <w:gridCol w:w="1560"/>
      </w:tblGrid>
      <w:tr w:rsidR="008729AD" w:rsidRPr="00AF5EBE" w:rsidTr="00A97F6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ий контроль</w:t>
            </w:r>
          </w:p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ыполнено/не выполнено)</w:t>
            </w:r>
          </w:p>
        </w:tc>
      </w:tr>
      <w:tr w:rsidR="008729AD" w:rsidRPr="00AF5EBE" w:rsidTr="00A97F6C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Ознакомление с программой практики, изучение методических рекомендаций </w:t>
            </w:r>
            <w:r w:rsidRPr="00AF5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материалов преддипломной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729AD" w:rsidRPr="00AF5EBE" w:rsidTr="00A97F6C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Выполнение индивидуальных за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729AD" w:rsidRPr="00AF5EBE" w:rsidTr="00A97F6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Работа над выпускной квалификационной раб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729AD" w:rsidRPr="00AF5EBE" w:rsidTr="00A97F6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одведение итогов практики, составление отчета о прохождении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>(</w:t>
      </w:r>
      <w:r w:rsidRPr="00AF5EBE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AF5EBE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AF5EBE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AF5EBE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AF5EB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8729AD" w:rsidRPr="00AF5EBE" w:rsidRDefault="0050761E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8729AD"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8729AD" w:rsidRPr="00AF5EBE" w:rsidRDefault="008729AD" w:rsidP="008729A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F5EB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6C7CF4"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8729AD" w:rsidRPr="00AF5EBE" w:rsidRDefault="008729AD" w:rsidP="008729A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8729AD" w:rsidRPr="00AF5EBE" w:rsidRDefault="008729AD" w:rsidP="008729A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8729AD" w:rsidRPr="00AF5EBE" w:rsidRDefault="008729AD" w:rsidP="008729A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8729AD" w:rsidRPr="00AF5EBE" w:rsidRDefault="008729AD" w:rsidP="008729AD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4" w:name="_Toc25237466"/>
      <w:r w:rsidRPr="00AF5EB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24"/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8729AD" w:rsidRPr="00AF5EBE" w:rsidRDefault="008729AD" w:rsidP="0087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50761E"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 (преддипломной)</w:t>
      </w:r>
      <w:r w:rsidRPr="00AF5EB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8729AD" w:rsidRPr="00AF5EBE" w:rsidTr="00A97F6C">
        <w:trPr>
          <w:trHeight w:val="1265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8729AD" w:rsidRPr="00AF5EBE" w:rsidTr="00A97F6C">
        <w:trPr>
          <w:trHeight w:val="1100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8729AD" w:rsidRPr="00AF5EBE" w:rsidTr="00A97F6C">
        <w:trPr>
          <w:trHeight w:val="1100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8729AD" w:rsidRPr="00AF5EBE" w:rsidTr="00A97F6C">
        <w:trPr>
          <w:trHeight w:val="1100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8729AD" w:rsidRPr="00AF5EBE" w:rsidTr="00A97F6C">
        <w:trPr>
          <w:trHeight w:val="1100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8729AD" w:rsidRPr="00AF5EBE" w:rsidTr="00A97F6C">
        <w:trPr>
          <w:trHeight w:val="1100"/>
        </w:trPr>
        <w:tc>
          <w:tcPr>
            <w:tcW w:w="812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t>(</w:t>
      </w:r>
      <w:r w:rsidRPr="00AF5EBE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AF5EBE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AF5EBE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AF5EBE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8729AD" w:rsidRPr="00AF5EBE" w:rsidRDefault="0050761E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8729AD"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8729AD" w:rsidRPr="00AF5EBE" w:rsidRDefault="008729AD" w:rsidP="008729A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8729AD" w:rsidRPr="00AF5EBE" w:rsidRDefault="008729AD" w:rsidP="008729A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F5EB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8729AD" w:rsidRPr="00AF5EBE" w:rsidRDefault="008729AD" w:rsidP="008729A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9AD" w:rsidRPr="00AF5EBE" w:rsidRDefault="008729AD" w:rsidP="008729A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5" w:name="_Toc23947448"/>
      <w:bookmarkStart w:id="26" w:name="_Toc25237467"/>
      <w:r w:rsidRPr="00AF5EB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чет о прохождении практики</w:t>
      </w:r>
      <w:bookmarkEnd w:id="25"/>
      <w:bookmarkEnd w:id="26"/>
    </w:p>
    <w:p w:rsidR="008729AD" w:rsidRPr="00AF5EBE" w:rsidRDefault="008729AD" w:rsidP="008729A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9AD" w:rsidRPr="00AF5EBE" w:rsidRDefault="008729AD" w:rsidP="008729A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8729AD" w:rsidRPr="00AF5EBE" w:rsidTr="00A97F6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29AD" w:rsidRPr="00AF5EBE" w:rsidRDefault="008729AD" w:rsidP="008729A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8729AD" w:rsidRPr="00AF5EBE" w:rsidRDefault="008729AD" w:rsidP="008729A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8729AD" w:rsidRPr="00AF5EBE" w:rsidRDefault="008729AD" w:rsidP="0087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8729AD" w:rsidRPr="00AF5EBE" w:rsidRDefault="008729AD" w:rsidP="008729A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8729AD" w:rsidRPr="00AF5EBE" w:rsidRDefault="008729AD" w:rsidP="008729A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»</w:t>
            </w:r>
          </w:p>
          <w:p w:rsidR="008729AD" w:rsidRPr="00AF5EBE" w:rsidRDefault="008729AD" w:rsidP="008729A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8729AD" w:rsidRPr="00AF5EBE" w:rsidRDefault="008729AD" w:rsidP="008729A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8729AD" w:rsidRPr="00AF5EBE" w:rsidRDefault="008729AD" w:rsidP="008729A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729AD" w:rsidRPr="00AF5EBE" w:rsidRDefault="008729AD" w:rsidP="008729A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F5E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8729AD" w:rsidRPr="00AF5EBE" w:rsidRDefault="008729AD" w:rsidP="008729A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8729AD" w:rsidRPr="00AF5EBE" w:rsidRDefault="008729AD" w:rsidP="008729A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8729AD" w:rsidRPr="00AF5EBE" w:rsidRDefault="008729AD" w:rsidP="008729A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729AD" w:rsidRPr="00AF5EBE" w:rsidRDefault="008729AD" w:rsidP="008729A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</w:p>
    <w:p w:rsidR="008729AD" w:rsidRPr="00AF5EBE" w:rsidRDefault="008729AD" w:rsidP="008729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50761E"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к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8729AD" w:rsidRPr="00AF5EBE" w:rsidRDefault="008729AD" w:rsidP="0087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8729AD" w:rsidRPr="00AF5EBE" w:rsidRDefault="008729AD" w:rsidP="008729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казать: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производственной практики (преддипломной практики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 выпускной квалификационной работы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ого руководителя (ФИО, ученое звание, степень, кафедру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задачи были решены в процессе работы.</w:t>
      </w: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  <w:t>: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 xml:space="preserve">В результате прохождения производственной практики </w:t>
      </w: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преддипломной практики)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>я достиг планируемых результатов практики – мною были освоены следующие компетенции: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целенаправленно и эффективно получать юридически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преддиплом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еддипломной практики я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ой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                                      ___________________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ФИО                                                                               подпись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                       ___________________ 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ИО, должность,                                                          подпись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ченая степень, ученое звание)                                                                                                 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20__г.</w:t>
      </w: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8729AD" w:rsidRPr="00AF5EBE" w:rsidRDefault="008729AD" w:rsidP="008729A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7" w:name="_Toc25237468"/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еддипломной практике</w:t>
      </w:r>
      <w:bookmarkEnd w:id="27"/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 </w:t>
      </w:r>
    </w:p>
    <w:p w:rsidR="008729AD" w:rsidRPr="00AF5EBE" w:rsidRDefault="008729AD" w:rsidP="008729AD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8729AD" w:rsidRPr="00AF5EBE" w:rsidRDefault="008729AD" w:rsidP="008729A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729AD" w:rsidRPr="00AF5EBE" w:rsidRDefault="008729AD" w:rsidP="008729A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7654"/>
        <w:gridCol w:w="1134"/>
        <w:gridCol w:w="992"/>
      </w:tblGrid>
      <w:tr w:rsidR="008729AD" w:rsidRPr="00AF5EBE" w:rsidTr="00A97F6C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729AD" w:rsidRPr="00AF5EBE" w:rsidTr="00A97F6C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 индивидуальное задание, собеседова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нимать и учитывать в профессиональной деятельности социальные процесс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0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 практики  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Академии        </w:t>
      </w: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__________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  / ______________</w:t>
      </w:r>
    </w:p>
    <w:p w:rsidR="00E10E2E" w:rsidRDefault="008729AD" w:rsidP="00E10E2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  <w:r w:rsidRPr="0087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10E2E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B"/>
    <w:rsid w:val="00020CF9"/>
    <w:rsid w:val="000B227D"/>
    <w:rsid w:val="0010134C"/>
    <w:rsid w:val="0026001E"/>
    <w:rsid w:val="002C5850"/>
    <w:rsid w:val="00344B1B"/>
    <w:rsid w:val="00416FF1"/>
    <w:rsid w:val="00461223"/>
    <w:rsid w:val="004F2D12"/>
    <w:rsid w:val="0050761E"/>
    <w:rsid w:val="005F39E6"/>
    <w:rsid w:val="00693A0B"/>
    <w:rsid w:val="006C7CF4"/>
    <w:rsid w:val="008729AD"/>
    <w:rsid w:val="0090619B"/>
    <w:rsid w:val="00997B45"/>
    <w:rsid w:val="009B58D2"/>
    <w:rsid w:val="00AF30E7"/>
    <w:rsid w:val="00AF5EBE"/>
    <w:rsid w:val="00B15C7A"/>
    <w:rsid w:val="00BF2172"/>
    <w:rsid w:val="00C222A8"/>
    <w:rsid w:val="00C94F37"/>
    <w:rsid w:val="00E10E2E"/>
    <w:rsid w:val="00E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634F8-D861-429F-8F28-16AE60AD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03B72ACDB202BCBFCD23D1F50DB923DE8C695A1755C3EA19D09DCBdC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03B72ACDB202BCBFCD23D1F50DB923DE8C695A1755C3EA19D09DCBdCX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9205-E73B-4255-9CE1-884BC3B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Редактор сайта</cp:lastModifiedBy>
  <cp:revision>3</cp:revision>
  <dcterms:created xsi:type="dcterms:W3CDTF">2020-01-22T12:49:00Z</dcterms:created>
  <dcterms:modified xsi:type="dcterms:W3CDTF">2020-01-22T12:49:00Z</dcterms:modified>
</cp:coreProperties>
</file>